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8171" w14:textId="77777777" w:rsidR="00512172" w:rsidRDefault="00730CC6">
      <w:bookmarkStart w:id="0" w:name="_GoBack"/>
      <w:bookmarkEnd w:id="0"/>
      <w:r>
        <w:t>Grundejerforeningen Hinderuplund</w:t>
      </w:r>
    </w:p>
    <w:p w14:paraId="27D18573" w14:textId="77777777" w:rsidR="00730CC6" w:rsidRDefault="00730CC6" w:rsidP="00730CC6">
      <w:pPr>
        <w:jc w:val="center"/>
      </w:pPr>
    </w:p>
    <w:p w14:paraId="2BF94580" w14:textId="77777777" w:rsidR="00730CC6" w:rsidRDefault="00730CC6" w:rsidP="00730CC6">
      <w:pPr>
        <w:jc w:val="center"/>
      </w:pPr>
    </w:p>
    <w:p w14:paraId="14EC063C" w14:textId="77777777" w:rsidR="00730CC6" w:rsidRDefault="00730CC6" w:rsidP="00730CC6">
      <w:pPr>
        <w:jc w:val="center"/>
      </w:pPr>
      <w:r>
        <w:t xml:space="preserve">Der indkaldes hermed til </w:t>
      </w:r>
      <w:proofErr w:type="spellStart"/>
      <w:r>
        <w:rPr>
          <w:b/>
        </w:rPr>
        <w:t>ektraordinær</w:t>
      </w:r>
      <w:proofErr w:type="spellEnd"/>
      <w:r>
        <w:rPr>
          <w:b/>
        </w:rPr>
        <w:t xml:space="preserve"> generalforsamling </w:t>
      </w:r>
      <w:r>
        <w:t>i Grundejerforeningen Hinderuplund:</w:t>
      </w:r>
    </w:p>
    <w:p w14:paraId="3DB7F142" w14:textId="77777777" w:rsidR="00730CC6" w:rsidRDefault="00730CC6" w:rsidP="00730CC6">
      <w:pPr>
        <w:jc w:val="center"/>
      </w:pPr>
    </w:p>
    <w:p w14:paraId="54AF3310" w14:textId="77777777" w:rsidR="00730CC6" w:rsidRDefault="006B6063" w:rsidP="00730CC6">
      <w:pPr>
        <w:jc w:val="center"/>
        <w:rPr>
          <w:b/>
        </w:rPr>
      </w:pPr>
      <w:r>
        <w:rPr>
          <w:b/>
        </w:rPr>
        <w:t>Onsdag den 30.</w:t>
      </w:r>
      <w:r w:rsidR="00730CC6">
        <w:rPr>
          <w:b/>
        </w:rPr>
        <w:t xml:space="preserve"> maj 2018 klokken 19:00</w:t>
      </w:r>
    </w:p>
    <w:p w14:paraId="6046CE98" w14:textId="77777777" w:rsidR="00730CC6" w:rsidRDefault="00730CC6" w:rsidP="00730CC6">
      <w:pPr>
        <w:jc w:val="center"/>
        <w:rPr>
          <w:b/>
        </w:rPr>
      </w:pPr>
    </w:p>
    <w:p w14:paraId="177078A2" w14:textId="77777777" w:rsidR="00730CC6" w:rsidRDefault="00730CC6" w:rsidP="00730CC6">
      <w:pPr>
        <w:jc w:val="center"/>
      </w:pPr>
      <w:r>
        <w:t xml:space="preserve">i Odense </w:t>
      </w:r>
      <w:proofErr w:type="spellStart"/>
      <w:r>
        <w:t>Havelodselskabs</w:t>
      </w:r>
      <w:proofErr w:type="spellEnd"/>
      <w:r>
        <w:t xml:space="preserve"> lokaler, Skovsbovænget 10</w:t>
      </w:r>
    </w:p>
    <w:p w14:paraId="50D0A968" w14:textId="77777777" w:rsidR="00730CC6" w:rsidRDefault="00730CC6" w:rsidP="00730CC6">
      <w:pPr>
        <w:jc w:val="center"/>
      </w:pPr>
    </w:p>
    <w:p w14:paraId="6FFFCA5A" w14:textId="77777777" w:rsidR="00730CC6" w:rsidRDefault="00730CC6" w:rsidP="00730CC6">
      <w:pPr>
        <w:rPr>
          <w:b/>
        </w:rPr>
      </w:pPr>
      <w:r>
        <w:rPr>
          <w:b/>
        </w:rPr>
        <w:t xml:space="preserve">Dagsorden: </w:t>
      </w:r>
    </w:p>
    <w:p w14:paraId="4302DB27" w14:textId="77777777" w:rsidR="00730CC6" w:rsidRDefault="00730CC6" w:rsidP="00730CC6"/>
    <w:p w14:paraId="5F9E35C4" w14:textId="77777777" w:rsidR="00730CC6" w:rsidRDefault="00730CC6" w:rsidP="00730CC6">
      <w:pPr>
        <w:pStyle w:val="ListParagraph"/>
        <w:numPr>
          <w:ilvl w:val="0"/>
          <w:numId w:val="1"/>
        </w:numPr>
      </w:pPr>
      <w:r>
        <w:t>Valg af dirigent</w:t>
      </w:r>
    </w:p>
    <w:p w14:paraId="53818ECC" w14:textId="77777777" w:rsidR="00730CC6" w:rsidRDefault="00730CC6" w:rsidP="00730CC6">
      <w:pPr>
        <w:pStyle w:val="ListParagraph"/>
        <w:numPr>
          <w:ilvl w:val="0"/>
          <w:numId w:val="1"/>
        </w:numPr>
      </w:pPr>
      <w:r>
        <w:t>Valg af formand</w:t>
      </w:r>
    </w:p>
    <w:p w14:paraId="2C5005D9" w14:textId="77777777" w:rsidR="00730CC6" w:rsidRDefault="00730CC6" w:rsidP="00730CC6">
      <w:pPr>
        <w:pStyle w:val="ListParagraph"/>
        <w:numPr>
          <w:ilvl w:val="0"/>
          <w:numId w:val="1"/>
        </w:numPr>
      </w:pPr>
      <w:r>
        <w:t>Eventuelt</w:t>
      </w:r>
    </w:p>
    <w:p w14:paraId="14FD123A" w14:textId="77777777" w:rsidR="00730CC6" w:rsidRDefault="00730CC6" w:rsidP="00730CC6"/>
    <w:p w14:paraId="4BB0FDFB" w14:textId="77777777" w:rsidR="00730CC6" w:rsidRDefault="00730CC6" w:rsidP="00730CC6">
      <w:r>
        <w:t>Venlig hilsen</w:t>
      </w:r>
    </w:p>
    <w:p w14:paraId="600C67E3" w14:textId="77777777" w:rsidR="00730CC6" w:rsidRPr="00730CC6" w:rsidRDefault="00730CC6" w:rsidP="00730CC6">
      <w:r>
        <w:t>Bestyrelsen for Grundejerforeningen Hinderuplund</w:t>
      </w:r>
    </w:p>
    <w:sectPr w:rsidR="00730CC6" w:rsidRPr="00730CC6" w:rsidSect="004A36F3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AB3BC" w14:textId="77777777" w:rsidR="00730CC6" w:rsidRDefault="00730CC6" w:rsidP="00730CC6">
      <w:r>
        <w:separator/>
      </w:r>
    </w:p>
  </w:endnote>
  <w:endnote w:type="continuationSeparator" w:id="0">
    <w:p w14:paraId="4F03D4D3" w14:textId="77777777" w:rsidR="00730CC6" w:rsidRDefault="00730CC6" w:rsidP="0073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A6A45" w14:textId="77777777" w:rsidR="00730CC6" w:rsidRDefault="00730CC6" w:rsidP="00730CC6">
      <w:r>
        <w:separator/>
      </w:r>
    </w:p>
  </w:footnote>
  <w:footnote w:type="continuationSeparator" w:id="0">
    <w:p w14:paraId="28AEB102" w14:textId="77777777" w:rsidR="00730CC6" w:rsidRDefault="00730CC6" w:rsidP="00730C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A587" w14:textId="77777777" w:rsidR="00730CC6" w:rsidRDefault="001D309C">
    <w:pPr>
      <w:pStyle w:val="Header"/>
    </w:pPr>
    <w:sdt>
      <w:sdtPr>
        <w:id w:val="171999623"/>
        <w:placeholder>
          <w:docPart w:val="2544D5B6B55CE9478ECB77321444B8C8"/>
        </w:placeholder>
        <w:temporary/>
        <w:showingPlcHdr/>
      </w:sdtPr>
      <w:sdtEndPr/>
      <w:sdtContent>
        <w:r w:rsidR="00730CC6">
          <w:t>[Type text]</w:t>
        </w:r>
      </w:sdtContent>
    </w:sdt>
    <w:r w:rsidR="00730CC6">
      <w:ptab w:relativeTo="margin" w:alignment="center" w:leader="none"/>
    </w:r>
    <w:sdt>
      <w:sdtPr>
        <w:id w:val="171999624"/>
        <w:placeholder>
          <w:docPart w:val="789741C863748F4E8FFC7465DB5548EB"/>
        </w:placeholder>
        <w:temporary/>
        <w:showingPlcHdr/>
      </w:sdtPr>
      <w:sdtEndPr/>
      <w:sdtContent>
        <w:r w:rsidR="00730CC6">
          <w:t>[Type text]</w:t>
        </w:r>
      </w:sdtContent>
    </w:sdt>
    <w:r w:rsidR="00730CC6">
      <w:ptab w:relativeTo="margin" w:alignment="right" w:leader="none"/>
    </w:r>
    <w:sdt>
      <w:sdtPr>
        <w:id w:val="171999625"/>
        <w:placeholder>
          <w:docPart w:val="18658F796886C7458AF608BE164F471D"/>
        </w:placeholder>
        <w:temporary/>
        <w:showingPlcHdr/>
      </w:sdtPr>
      <w:sdtEndPr/>
      <w:sdtContent>
        <w:r w:rsidR="00730CC6">
          <w:t>[Type text]</w:t>
        </w:r>
      </w:sdtContent>
    </w:sdt>
  </w:p>
  <w:p w14:paraId="627BE0F1" w14:textId="77777777" w:rsidR="00730CC6" w:rsidRDefault="00730C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11939" w14:textId="77777777" w:rsidR="00730CC6" w:rsidRDefault="00730CC6">
    <w:pPr>
      <w:pStyle w:val="Header"/>
    </w:pPr>
    <w:r>
      <w:ptab w:relativeTo="margin" w:alignment="center" w:leader="none"/>
    </w:r>
    <w:r>
      <w:ptab w:relativeTo="margin" w:alignment="right" w:leader="none"/>
    </w:r>
    <w:r>
      <w:t>Hinderuplund, den 24. april 2018</w:t>
    </w:r>
  </w:p>
  <w:p w14:paraId="3E81750D" w14:textId="77777777" w:rsidR="00730CC6" w:rsidRDefault="00730C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3FF0"/>
    <w:multiLevelType w:val="hybridMultilevel"/>
    <w:tmpl w:val="35BC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C6"/>
    <w:rsid w:val="001D309C"/>
    <w:rsid w:val="004A36F3"/>
    <w:rsid w:val="00512172"/>
    <w:rsid w:val="006B6063"/>
    <w:rsid w:val="0073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BD63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C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CC6"/>
  </w:style>
  <w:style w:type="paragraph" w:styleId="Footer">
    <w:name w:val="footer"/>
    <w:basedOn w:val="Normal"/>
    <w:link w:val="FooterChar"/>
    <w:uiPriority w:val="99"/>
    <w:unhideWhenUsed/>
    <w:rsid w:val="00730C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CC6"/>
  </w:style>
  <w:style w:type="paragraph" w:styleId="ListParagraph">
    <w:name w:val="List Paragraph"/>
    <w:basedOn w:val="Normal"/>
    <w:uiPriority w:val="34"/>
    <w:qFormat/>
    <w:rsid w:val="00730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C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CC6"/>
  </w:style>
  <w:style w:type="paragraph" w:styleId="Footer">
    <w:name w:val="footer"/>
    <w:basedOn w:val="Normal"/>
    <w:link w:val="FooterChar"/>
    <w:uiPriority w:val="99"/>
    <w:unhideWhenUsed/>
    <w:rsid w:val="00730C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CC6"/>
  </w:style>
  <w:style w:type="paragraph" w:styleId="ListParagraph">
    <w:name w:val="List Paragraph"/>
    <w:basedOn w:val="Normal"/>
    <w:uiPriority w:val="34"/>
    <w:qFormat/>
    <w:rsid w:val="0073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44D5B6B55CE9478ECB77321444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118F-E017-5D4E-8898-DC367DDC295F}"/>
      </w:docPartPr>
      <w:docPartBody>
        <w:p w:rsidR="006A1B32" w:rsidRDefault="006A1B32" w:rsidP="006A1B32">
          <w:pPr>
            <w:pStyle w:val="2544D5B6B55CE9478ECB77321444B8C8"/>
          </w:pPr>
          <w:r>
            <w:t>[Type text]</w:t>
          </w:r>
        </w:p>
      </w:docPartBody>
    </w:docPart>
    <w:docPart>
      <w:docPartPr>
        <w:name w:val="789741C863748F4E8FFC7465DB55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FAA2-6410-7042-A756-0B4727BDD58A}"/>
      </w:docPartPr>
      <w:docPartBody>
        <w:p w:rsidR="006A1B32" w:rsidRDefault="006A1B32" w:rsidP="006A1B32">
          <w:pPr>
            <w:pStyle w:val="789741C863748F4E8FFC7465DB5548EB"/>
          </w:pPr>
          <w:r>
            <w:t>[Type text]</w:t>
          </w:r>
        </w:p>
      </w:docPartBody>
    </w:docPart>
    <w:docPart>
      <w:docPartPr>
        <w:name w:val="18658F796886C7458AF608BE164F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ABC-6A45-0F45-A7F2-B4668F99CEEA}"/>
      </w:docPartPr>
      <w:docPartBody>
        <w:p w:rsidR="006A1B32" w:rsidRDefault="006A1B32" w:rsidP="006A1B32">
          <w:pPr>
            <w:pStyle w:val="18658F796886C7458AF608BE164F47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32"/>
    <w:rsid w:val="006A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4D5B6B55CE9478ECB77321444B8C8">
    <w:name w:val="2544D5B6B55CE9478ECB77321444B8C8"/>
    <w:rsid w:val="006A1B32"/>
  </w:style>
  <w:style w:type="paragraph" w:customStyle="1" w:styleId="789741C863748F4E8FFC7465DB5548EB">
    <w:name w:val="789741C863748F4E8FFC7465DB5548EB"/>
    <w:rsid w:val="006A1B32"/>
  </w:style>
  <w:style w:type="paragraph" w:customStyle="1" w:styleId="18658F796886C7458AF608BE164F471D">
    <w:name w:val="18658F796886C7458AF608BE164F471D"/>
    <w:rsid w:val="006A1B32"/>
  </w:style>
  <w:style w:type="paragraph" w:customStyle="1" w:styleId="C398534F68B69C4392D76A207C7541A3">
    <w:name w:val="C398534F68B69C4392D76A207C7541A3"/>
    <w:rsid w:val="006A1B32"/>
  </w:style>
  <w:style w:type="paragraph" w:customStyle="1" w:styleId="F5315FA417F6D74B8E8F61D599A8B3BB">
    <w:name w:val="F5315FA417F6D74B8E8F61D599A8B3BB"/>
    <w:rsid w:val="006A1B32"/>
  </w:style>
  <w:style w:type="paragraph" w:customStyle="1" w:styleId="ECCCFA5DFD98BE4A88857C22C8395A78">
    <w:name w:val="ECCCFA5DFD98BE4A88857C22C8395A78"/>
    <w:rsid w:val="006A1B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4D5B6B55CE9478ECB77321444B8C8">
    <w:name w:val="2544D5B6B55CE9478ECB77321444B8C8"/>
    <w:rsid w:val="006A1B32"/>
  </w:style>
  <w:style w:type="paragraph" w:customStyle="1" w:styleId="789741C863748F4E8FFC7465DB5548EB">
    <w:name w:val="789741C863748F4E8FFC7465DB5548EB"/>
    <w:rsid w:val="006A1B32"/>
  </w:style>
  <w:style w:type="paragraph" w:customStyle="1" w:styleId="18658F796886C7458AF608BE164F471D">
    <w:name w:val="18658F796886C7458AF608BE164F471D"/>
    <w:rsid w:val="006A1B32"/>
  </w:style>
  <w:style w:type="paragraph" w:customStyle="1" w:styleId="C398534F68B69C4392D76A207C7541A3">
    <w:name w:val="C398534F68B69C4392D76A207C7541A3"/>
    <w:rsid w:val="006A1B32"/>
  </w:style>
  <w:style w:type="paragraph" w:customStyle="1" w:styleId="F5315FA417F6D74B8E8F61D599A8B3BB">
    <w:name w:val="F5315FA417F6D74B8E8F61D599A8B3BB"/>
    <w:rsid w:val="006A1B32"/>
  </w:style>
  <w:style w:type="paragraph" w:customStyle="1" w:styleId="ECCCFA5DFD98BE4A88857C22C8395A78">
    <w:name w:val="ECCCFA5DFD98BE4A88857C22C8395A78"/>
    <w:rsid w:val="006A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EF8FA-33E7-6C40-AA9A-BD1EDB8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Macintosh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eppesen</dc:creator>
  <cp:keywords/>
  <dc:description/>
  <cp:lastModifiedBy>Julie Jeppesen</cp:lastModifiedBy>
  <cp:revision>2</cp:revision>
  <dcterms:created xsi:type="dcterms:W3CDTF">2018-12-17T20:01:00Z</dcterms:created>
  <dcterms:modified xsi:type="dcterms:W3CDTF">2018-12-17T20:01:00Z</dcterms:modified>
</cp:coreProperties>
</file>